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6A" w:rsidRPr="00186D6A" w:rsidRDefault="00186D6A" w:rsidP="00186D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</wp:posOffset>
            </wp:positionV>
            <wp:extent cx="720090" cy="517525"/>
            <wp:effectExtent l="0" t="0" r="3810" b="0"/>
            <wp:wrapTight wrapText="bothSides">
              <wp:wrapPolygon edited="0">
                <wp:start x="0" y="0"/>
                <wp:lineTo x="0" y="20672"/>
                <wp:lineTo x="21143" y="20672"/>
                <wp:lineTo x="21143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6A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 xml:space="preserve">  COLÉGIO NORMÉLIA BALLOCK</w:t>
      </w:r>
    </w:p>
    <w:p w:rsidR="00186D6A" w:rsidRPr="00186D6A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Fones</w:t>
      </w:r>
      <w:r w:rsidRPr="00186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22367902 </w:t>
      </w:r>
      <w:r w:rsidRPr="00186D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186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389510         </w:t>
      </w:r>
      <w:proofErr w:type="spellStart"/>
      <w:r w:rsidRPr="00186D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sapp</w:t>
      </w:r>
      <w:proofErr w:type="spellEnd"/>
      <w:r w:rsidRPr="00186D6A">
        <w:rPr>
          <w:rFonts w:ascii="Times New Roman" w:eastAsia="Times New Roman" w:hAnsi="Times New Roman" w:cs="Times New Roman"/>
          <w:sz w:val="24"/>
          <w:szCs w:val="24"/>
          <w:lang w:eastAsia="pt-BR"/>
        </w:rPr>
        <w:t>: 9.9014</w:t>
      </w:r>
      <w:r w:rsidR="003E59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86D6A">
        <w:rPr>
          <w:rFonts w:ascii="Times New Roman" w:eastAsia="Times New Roman" w:hAnsi="Times New Roman" w:cs="Times New Roman"/>
          <w:sz w:val="24"/>
          <w:szCs w:val="24"/>
          <w:lang w:eastAsia="pt-BR"/>
        </w:rPr>
        <w:t>4634</w:t>
      </w: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t-BR"/>
        </w:rPr>
      </w:pPr>
    </w:p>
    <w:p w:rsidR="00186D6A" w:rsidRPr="00186D6A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0B579F" w:rsidRDefault="00A02E6D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 202</w:t>
      </w:r>
      <w:r w:rsidR="000B579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</w:p>
    <w:p w:rsidR="00186D6A" w:rsidRPr="00186D6A" w:rsidRDefault="000B579F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MATERNAL - </w:t>
      </w:r>
      <w:r w:rsidR="00186D6A" w:rsidRPr="00186D6A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III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186D6A">
        <w:rPr>
          <w:rFonts w:ascii="Times New Roman" w:eastAsia="Times New Roman" w:hAnsi="Times New Roman" w:cs="Times New Roman"/>
          <w:i/>
          <w:lang w:eastAsia="pt-BR"/>
        </w:rPr>
        <w:t xml:space="preserve">Disponível apenas para </w:t>
      </w:r>
      <w:proofErr w:type="gramStart"/>
      <w:r w:rsidRPr="00186D6A">
        <w:rPr>
          <w:rFonts w:ascii="Times New Roman" w:eastAsia="Times New Roman" w:hAnsi="Times New Roman" w:cs="Times New Roman"/>
          <w:i/>
          <w:lang w:eastAsia="pt-BR"/>
        </w:rPr>
        <w:t>alunos(</w:t>
      </w:r>
      <w:proofErr w:type="gramEnd"/>
      <w:r w:rsidRPr="00186D6A">
        <w:rPr>
          <w:rFonts w:ascii="Times New Roman" w:eastAsia="Times New Roman" w:hAnsi="Times New Roman" w:cs="Times New Roman"/>
          <w:i/>
          <w:lang w:eastAsia="pt-BR"/>
        </w:rPr>
        <w:t>as) que já efetivaram a matrícula e/ou rematrícula</w:t>
      </w: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r w:rsidR="00F83C0E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“ anual”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S 79,00 (setenta</w:t>
      </w:r>
      <w:r w:rsidR="00F83C0E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186D6A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e nove reais) – PAPELARIA – USO COLETIVO</w:t>
      </w:r>
    </w:p>
    <w:p w:rsidR="00A02E6D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$ 72,00 </w:t>
      </w:r>
      <w:r w:rsidR="000B579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(setenta e dois reais)</w:t>
      </w:r>
      <w:proofErr w:type="gramStart"/>
      <w:r w:rsidR="00F83C0E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0B579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0B579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AGENDA</w:t>
      </w:r>
    </w:p>
    <w:p w:rsidR="00186D6A" w:rsidRPr="00186D6A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86D6A" w:rsidRPr="00186D6A" w:rsidTr="00F30A7E">
        <w:tc>
          <w:tcPr>
            <w:tcW w:w="9776" w:type="dxa"/>
          </w:tcPr>
          <w:p w:rsidR="00186D6A" w:rsidRPr="00186D6A" w:rsidRDefault="00186D6A" w:rsidP="001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Material Complementar – Alunos do integral</w:t>
            </w:r>
          </w:p>
          <w:p w:rsidR="00186D6A" w:rsidRPr="00186D6A" w:rsidRDefault="00186D6A" w:rsidP="00186D6A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01 caderno espiral de cartogr</w:t>
            </w:r>
            <w:r w:rsidR="002708CA">
              <w:rPr>
                <w:rFonts w:ascii="Times New Roman" w:eastAsia="Times New Roman" w:hAnsi="Times New Roman" w:cs="Times New Roman"/>
                <w:lang w:eastAsia="pt-BR"/>
              </w:rPr>
              <w:t xml:space="preserve">afia com margem </w:t>
            </w:r>
            <w:proofErr w:type="spellStart"/>
            <w:r w:rsidR="002708CA">
              <w:rPr>
                <w:rFonts w:ascii="Times New Roman" w:eastAsia="Times New Roman" w:hAnsi="Times New Roman" w:cs="Times New Roman"/>
                <w:lang w:eastAsia="pt-BR"/>
              </w:rPr>
              <w:t>milimetrada</w:t>
            </w:r>
            <w:proofErr w:type="spellEnd"/>
            <w:r w:rsidR="002708CA">
              <w:rPr>
                <w:rFonts w:ascii="Times New Roman" w:eastAsia="Times New Roman" w:hAnsi="Times New Roman" w:cs="Times New Roman"/>
                <w:lang w:eastAsia="pt-BR"/>
              </w:rPr>
              <w:t xml:space="preserve"> – 96</w:t>
            </w: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 folhas – (encapar</w:t>
            </w:r>
            <w:r w:rsidR="00883374">
              <w:rPr>
                <w:rFonts w:ascii="Times New Roman" w:eastAsia="Times New Roman" w:hAnsi="Times New Roman" w:cs="Times New Roman"/>
                <w:lang w:eastAsia="pt-BR"/>
              </w:rPr>
              <w:t xml:space="preserve"> de azul</w:t>
            </w:r>
            <w:bookmarkStart w:id="0" w:name="_GoBack"/>
            <w:bookmarkEnd w:id="0"/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  <w:p w:rsidR="00186D6A" w:rsidRPr="00186D6A" w:rsidRDefault="00186D6A" w:rsidP="00883374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pasta catálogo de plástico (Romeu e </w:t>
            </w:r>
            <w:r w:rsidR="00693368">
              <w:rPr>
                <w:rFonts w:ascii="Times New Roman" w:eastAsia="Times New Roman" w:hAnsi="Times New Roman" w:cs="Times New Roman"/>
                <w:lang w:eastAsia="pt-BR"/>
              </w:rPr>
              <w:t xml:space="preserve">Julieta) – </w:t>
            </w:r>
            <w:r w:rsidR="00883374">
              <w:rPr>
                <w:rFonts w:ascii="Times New Roman" w:eastAsia="Times New Roman" w:hAnsi="Times New Roman" w:cs="Times New Roman"/>
                <w:lang w:eastAsia="pt-BR"/>
              </w:rPr>
              <w:t xml:space="preserve">azul </w:t>
            </w: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 (com 20 plásticos)</w:t>
            </w:r>
          </w:p>
        </w:tc>
      </w:tr>
    </w:tbl>
    <w:p w:rsidR="00186D6A" w:rsidRPr="00186D6A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lang w:eastAsia="pt-BR"/>
        </w:rPr>
        <w:t xml:space="preserve">  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so diário</w:t>
      </w:r>
    </w:p>
    <w:p w:rsidR="002708CA" w:rsidRDefault="002708CA" w:rsidP="0027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01 estojo (com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ivisórias)</w:t>
      </w:r>
      <w:r w:rsidRPr="004B52BB">
        <w:rPr>
          <w:rFonts w:ascii="Times New Roman" w:eastAsia="Times New Roman" w:hAnsi="Times New Roman" w:cs="Times New Roman"/>
          <w:lang w:eastAsia="pt-BR"/>
        </w:rPr>
        <w:t xml:space="preserve"> - com zíper</w:t>
      </w:r>
    </w:p>
    <w:p w:rsidR="002708CA" w:rsidRDefault="002708CA" w:rsidP="0027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 lápis preto triangular</w:t>
      </w:r>
    </w:p>
    <w:p w:rsidR="002708CA" w:rsidRPr="00186D6A" w:rsidRDefault="002708CA" w:rsidP="0027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1</w:t>
      </w:r>
      <w:r w:rsidR="00924273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borracha</w:t>
      </w:r>
    </w:p>
    <w:p w:rsid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 xml:space="preserve">02 caixas de lápis de cor jumbo triangular - com apontador - 12 cores 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186D6A">
        <w:rPr>
          <w:rFonts w:ascii="Times New Roman" w:eastAsia="Times New Roman" w:hAnsi="Times New Roman" w:cs="Times New Roman"/>
          <w:lang w:eastAsia="pt-BR"/>
        </w:rPr>
        <w:t>gizão</w:t>
      </w:r>
      <w:proofErr w:type="spellEnd"/>
      <w:r w:rsidRPr="00186D6A">
        <w:rPr>
          <w:rFonts w:ascii="Times New Roman" w:eastAsia="Times New Roman" w:hAnsi="Times New Roman" w:cs="Times New Roman"/>
          <w:lang w:eastAsia="pt-BR"/>
        </w:rPr>
        <w:t xml:space="preserve"> de cera triangular – com 12 cores</w:t>
      </w:r>
      <w:proofErr w:type="gramStart"/>
      <w:r w:rsidRPr="00186D6A">
        <w:rPr>
          <w:rFonts w:ascii="Times New Roman" w:eastAsia="Times New Roman" w:hAnsi="Times New Roman" w:cs="Times New Roman"/>
          <w:lang w:eastAsia="pt-BR"/>
        </w:rPr>
        <w:t xml:space="preserve">   </w:t>
      </w:r>
    </w:p>
    <w:p w:rsidR="00186D6A" w:rsidRPr="00186D6A" w:rsidRDefault="002708C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anetinha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com 12 cores</w:t>
      </w:r>
    </w:p>
    <w:p w:rsidR="00186D6A" w:rsidRPr="00186D6A" w:rsidRDefault="002708C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1</w:t>
      </w:r>
      <w:r w:rsidR="00186D6A" w:rsidRPr="00186D6A">
        <w:rPr>
          <w:rFonts w:ascii="Times New Roman" w:eastAsia="Times New Roman" w:hAnsi="Times New Roman" w:cs="Times New Roman"/>
          <w:lang w:eastAsia="pt-BR"/>
        </w:rPr>
        <w:t xml:space="preserve"> caixa de tinta guache lavável – 15 ml - com 06 cores sortidas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01 tesoura pequena sem ponta – (sugestão: Tramontina</w:t>
      </w:r>
      <w:proofErr w:type="gramStart"/>
      <w:r w:rsidRPr="00186D6A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186D6A">
        <w:rPr>
          <w:rFonts w:ascii="Times New Roman" w:eastAsia="Times New Roman" w:hAnsi="Times New Roman" w:cs="Times New Roman"/>
          <w:lang w:eastAsia="pt-BR"/>
        </w:rPr>
        <w:t>ou   Mundial)</w:t>
      </w:r>
    </w:p>
    <w:p w:rsidR="00186D6A" w:rsidRPr="00186D6A" w:rsidRDefault="00F83C0E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 bastões</w:t>
      </w:r>
      <w:r w:rsidR="00186D6A" w:rsidRPr="00186D6A">
        <w:rPr>
          <w:rFonts w:ascii="Times New Roman" w:eastAsia="Times New Roman" w:hAnsi="Times New Roman" w:cs="Times New Roman"/>
          <w:lang w:eastAsia="pt-BR"/>
        </w:rPr>
        <w:t xml:space="preserve"> de cola </w:t>
      </w:r>
      <w:proofErr w:type="spellStart"/>
      <w:r w:rsidR="00186D6A" w:rsidRPr="00186D6A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="00186D6A" w:rsidRPr="00186D6A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:rsidR="00186D6A" w:rsidRPr="00186D6A" w:rsidRDefault="002708C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</w:t>
      </w:r>
      <w:r w:rsidR="00F83C0E">
        <w:rPr>
          <w:rFonts w:ascii="Times New Roman" w:eastAsia="Times New Roman" w:hAnsi="Times New Roman" w:cs="Times New Roman"/>
          <w:lang w:eastAsia="pt-BR"/>
        </w:rPr>
        <w:t xml:space="preserve"> potes </w:t>
      </w:r>
      <w:r w:rsidR="00186D6A" w:rsidRPr="00186D6A">
        <w:rPr>
          <w:rFonts w:ascii="Times New Roman" w:eastAsia="Times New Roman" w:hAnsi="Times New Roman" w:cs="Times New Roman"/>
          <w:lang w:eastAsia="pt-BR"/>
        </w:rPr>
        <w:t xml:space="preserve">de massinha Uti </w:t>
      </w:r>
      <w:proofErr w:type="spellStart"/>
      <w:r w:rsidR="00186D6A" w:rsidRPr="00186D6A">
        <w:rPr>
          <w:rFonts w:ascii="Times New Roman" w:eastAsia="Times New Roman" w:hAnsi="Times New Roman" w:cs="Times New Roman"/>
          <w:lang w:eastAsia="pt-BR"/>
        </w:rPr>
        <w:t>Gutti</w:t>
      </w:r>
      <w:proofErr w:type="spellEnd"/>
      <w:r w:rsidR="00186D6A" w:rsidRPr="00186D6A">
        <w:rPr>
          <w:rFonts w:ascii="Times New Roman" w:eastAsia="Times New Roman" w:hAnsi="Times New Roman" w:cs="Times New Roman"/>
          <w:lang w:eastAsia="pt-BR"/>
        </w:rPr>
        <w:t xml:space="preserve"> – 500 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01 revista para recorte</w:t>
      </w:r>
    </w:p>
    <w:p w:rsidR="00186D6A" w:rsidRPr="00F30A7E" w:rsidRDefault="002708C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</w:t>
      </w:r>
      <w:r w:rsidR="00F30A7E">
        <w:rPr>
          <w:rFonts w:ascii="Times New Roman" w:eastAsia="Times New Roman" w:hAnsi="Times New Roman" w:cs="Times New Roman"/>
          <w:lang w:eastAsia="pt-BR"/>
        </w:rPr>
        <w:t xml:space="preserve"> caderno</w:t>
      </w:r>
      <w:r w:rsidR="00F83C0E">
        <w:rPr>
          <w:rFonts w:ascii="Times New Roman" w:eastAsia="Times New Roman" w:hAnsi="Times New Roman" w:cs="Times New Roman"/>
          <w:lang w:eastAsia="pt-BR"/>
        </w:rPr>
        <w:t>s -</w:t>
      </w:r>
      <w:proofErr w:type="gramStart"/>
      <w:r w:rsidR="00F83C0E">
        <w:rPr>
          <w:rFonts w:ascii="Times New Roman" w:eastAsia="Times New Roman" w:hAnsi="Times New Roman" w:cs="Times New Roman"/>
          <w:lang w:eastAsia="pt-BR"/>
        </w:rPr>
        <w:t xml:space="preserve"> </w:t>
      </w:r>
      <w:r w:rsidR="00924273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="00186D6A" w:rsidRPr="00186D6A">
        <w:rPr>
          <w:rFonts w:ascii="Times New Roman" w:eastAsia="Times New Roman" w:hAnsi="Times New Roman" w:cs="Times New Roman"/>
          <w:lang w:eastAsia="pt-BR"/>
        </w:rPr>
        <w:t>espiral de cartogra</w:t>
      </w:r>
      <w:r w:rsidR="00F30A7E">
        <w:rPr>
          <w:rFonts w:ascii="Times New Roman" w:eastAsia="Times New Roman" w:hAnsi="Times New Roman" w:cs="Times New Roman"/>
          <w:lang w:eastAsia="pt-BR"/>
        </w:rPr>
        <w:t xml:space="preserve">fia com margem </w:t>
      </w:r>
      <w:proofErr w:type="spellStart"/>
      <w:r w:rsidR="00F30A7E">
        <w:rPr>
          <w:rFonts w:ascii="Times New Roman" w:eastAsia="Times New Roman" w:hAnsi="Times New Roman" w:cs="Times New Roman"/>
          <w:lang w:eastAsia="pt-BR"/>
        </w:rPr>
        <w:t>milimetrada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– 96</w:t>
      </w:r>
      <w:r w:rsidR="00F30A7E">
        <w:rPr>
          <w:rFonts w:ascii="Times New Roman" w:eastAsia="Times New Roman" w:hAnsi="Times New Roman" w:cs="Times New Roman"/>
          <w:lang w:eastAsia="pt-BR"/>
        </w:rPr>
        <w:t xml:space="preserve"> folhas </w:t>
      </w:r>
      <w:r w:rsidR="00186D6A" w:rsidRPr="00F30A7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(encapar</w:t>
      </w:r>
      <w:r w:rsidR="00693368" w:rsidRPr="00F30A7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com plástico </w:t>
      </w:r>
      <w:r w:rsidR="00A3738A" w:rsidRPr="00A3738A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azul</w:t>
      </w:r>
      <w:r w:rsidR="00186D6A" w:rsidRPr="00A3738A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)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 xml:space="preserve">01 pasta catálogo de plástico </w:t>
      </w:r>
      <w:r w:rsidR="00693368">
        <w:rPr>
          <w:rFonts w:ascii="Times New Roman" w:eastAsia="Times New Roman" w:hAnsi="Times New Roman" w:cs="Times New Roman"/>
          <w:lang w:eastAsia="pt-BR"/>
        </w:rPr>
        <w:t xml:space="preserve">(Romeu e Julieta) – </w:t>
      </w:r>
      <w:r w:rsidR="00883374">
        <w:rPr>
          <w:rFonts w:ascii="Times New Roman" w:eastAsia="Times New Roman" w:hAnsi="Times New Roman" w:cs="Times New Roman"/>
          <w:lang w:eastAsia="pt-BR"/>
        </w:rPr>
        <w:t>azul</w:t>
      </w:r>
      <w:r w:rsidRPr="00186D6A">
        <w:rPr>
          <w:rFonts w:ascii="Times New Roman" w:eastAsia="Times New Roman" w:hAnsi="Times New Roman" w:cs="Times New Roman"/>
          <w:lang w:eastAsia="pt-BR"/>
        </w:rPr>
        <w:t xml:space="preserve"> (com 20 plásticos)</w:t>
      </w:r>
    </w:p>
    <w:p w:rsidR="00186D6A" w:rsidRPr="00186D6A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30 sacolas plásticas (de mercado) – para guardar roupa suja</w:t>
      </w:r>
    </w:p>
    <w:p w:rsidR="00186D6A" w:rsidRPr="00693368" w:rsidRDefault="00186D6A" w:rsidP="0018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02 caixas de lenços descartáveis – tamanho grande</w:t>
      </w:r>
    </w:p>
    <w:p w:rsidR="00186D6A" w:rsidRPr="00F70171" w:rsidRDefault="00186D6A" w:rsidP="00F70171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*  Todo o material escolar deverá ser trazido para conferência no dia 0</w:t>
      </w:r>
      <w:r w:rsidR="006933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186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2/2</w:t>
      </w:r>
      <w:r w:rsidR="006933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9242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proofErr w:type="spellStart"/>
      <w:r w:rsidR="009242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i</w:t>
      </w:r>
      <w:proofErr w:type="spellEnd"/>
      <w:r w:rsidR="009242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F70171" w:rsidRDefault="00F70171" w:rsidP="00F70171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t-BR"/>
        </w:rPr>
      </w:pPr>
    </w:p>
    <w:p w:rsidR="00F70171" w:rsidRPr="00B27634" w:rsidRDefault="00F70171" w:rsidP="00F7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 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:rsidR="00F70171" w:rsidRPr="0052017C" w:rsidRDefault="00F70171" w:rsidP="00F7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F70171" w:rsidRPr="0052017C" w:rsidRDefault="00F70171" w:rsidP="00F70171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F70171" w:rsidRPr="0052017C" w:rsidRDefault="00F70171" w:rsidP="00F70171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883374" w:rsidRPr="00F70171" w:rsidRDefault="00883374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en-US" w:eastAsia="pt-BR"/>
        </w:rPr>
      </w:pPr>
    </w:p>
    <w:p w:rsidR="00883374" w:rsidRPr="00F70171" w:rsidRDefault="00883374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en-US" w:eastAsia="pt-BR"/>
        </w:rPr>
      </w:pPr>
    </w:p>
    <w:p w:rsidR="00883374" w:rsidRPr="00F70171" w:rsidRDefault="00883374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en-US" w:eastAsia="pt-BR"/>
        </w:rPr>
      </w:pPr>
    </w:p>
    <w:p w:rsidR="00186D6A" w:rsidRPr="00F70171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  <w:r w:rsidRPr="00F70171">
        <w:rPr>
          <w:rFonts w:ascii="Times New Roman" w:eastAsia="Times New Roman" w:hAnsi="Times New Roman" w:cs="Times New Roman"/>
          <w:b/>
          <w:lang w:val="en-US" w:eastAsia="pt-BR"/>
        </w:rPr>
        <w:t xml:space="preserve"> 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186D6A" w:rsidRPr="00186D6A" w:rsidTr="00924273">
        <w:tc>
          <w:tcPr>
            <w:tcW w:w="9753" w:type="dxa"/>
          </w:tcPr>
          <w:p w:rsidR="00186D6A" w:rsidRPr="00186D6A" w:rsidRDefault="00186D6A" w:rsidP="001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>Livros: Di</w:t>
            </w:r>
            <w:r w:rsidR="001744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dático (1) e Caligrafia (1)  </w:t>
            </w:r>
          </w:p>
          <w:p w:rsidR="00186D6A" w:rsidRPr="00186D6A" w:rsidRDefault="00186D6A" w:rsidP="001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</w:p>
          <w:p w:rsidR="00186D6A" w:rsidRDefault="00186D6A" w:rsidP="001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 somente através do colégio (material personalizado)</w:t>
            </w:r>
          </w:p>
          <w:p w:rsidR="00924273" w:rsidRPr="00924273" w:rsidRDefault="00924273" w:rsidP="001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t-BR"/>
              </w:rPr>
            </w:pPr>
          </w:p>
          <w:p w:rsidR="00693368" w:rsidRPr="00B27634" w:rsidRDefault="00924273" w:rsidP="00693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</w:t>
            </w:r>
            <w:r w:rsidR="00693368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693368" w:rsidRPr="004B52BB" w:rsidTr="00BF591E">
              <w:tc>
                <w:tcPr>
                  <w:tcW w:w="1129" w:type="dxa"/>
                </w:tcPr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693368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693368" w:rsidRPr="008733C3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693368" w:rsidRPr="00AC2459" w:rsidRDefault="00693368" w:rsidP="006933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693368" w:rsidRPr="004B52BB" w:rsidTr="001124E1">
              <w:tc>
                <w:tcPr>
                  <w:tcW w:w="1129" w:type="dxa"/>
                </w:tcPr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693368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 w:rsidR="00F83C0E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93368" w:rsidRDefault="00693368" w:rsidP="006933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1124E1" w:rsidRDefault="001124E1" w:rsidP="006933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55,18</w:t>
                  </w:r>
                </w:p>
              </w:tc>
              <w:tc>
                <w:tcPr>
                  <w:tcW w:w="1134" w:type="dxa"/>
                </w:tcPr>
                <w:p w:rsidR="00693368" w:rsidRDefault="00693368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693368" w:rsidRPr="00AC2459" w:rsidRDefault="00693368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693368" w:rsidRDefault="00693368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1124E1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386,90</w:t>
                  </w:r>
                </w:p>
              </w:tc>
              <w:tc>
                <w:tcPr>
                  <w:tcW w:w="1418" w:type="dxa"/>
                </w:tcPr>
                <w:p w:rsidR="00693368" w:rsidRDefault="00693368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="00BC59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693368" w:rsidRPr="00582421" w:rsidRDefault="00693368" w:rsidP="00693368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693368" w:rsidRPr="00AC2459" w:rsidRDefault="00693368" w:rsidP="00BC59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BC59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4,48</w:t>
                  </w:r>
                </w:p>
              </w:tc>
            </w:tr>
            <w:tr w:rsidR="001124E1" w:rsidRPr="004B52BB" w:rsidTr="00BF591E">
              <w:tc>
                <w:tcPr>
                  <w:tcW w:w="1129" w:type="dxa"/>
                </w:tcPr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1124E1" w:rsidRDefault="001124E1" w:rsidP="00C424C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1124E1" w:rsidRPr="00AC2459" w:rsidRDefault="001124E1" w:rsidP="00C424C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55,18</w:t>
                  </w:r>
                </w:p>
              </w:tc>
              <w:tc>
                <w:tcPr>
                  <w:tcW w:w="1134" w:type="dxa"/>
                </w:tcPr>
                <w:p w:rsidR="001124E1" w:rsidRDefault="001124E1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1124E1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1124E1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432,42</w:t>
                  </w: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1124E1" w:rsidRDefault="001124E1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="00BC59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1124E1" w:rsidRPr="00582421" w:rsidRDefault="001124E1" w:rsidP="00693368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1124E1" w:rsidRPr="00AC2459" w:rsidRDefault="001124E1" w:rsidP="0069336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BC59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BC59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72,07</w:t>
                  </w:r>
                </w:p>
              </w:tc>
            </w:tr>
          </w:tbl>
          <w:p w:rsidR="00186D6A" w:rsidRPr="00186D6A" w:rsidRDefault="00186D6A" w:rsidP="00186D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 de pagamento: dinheiro ou cartão (débito ou crédito</w:t>
            </w:r>
            <w:r w:rsidRPr="00186D6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)</w:t>
            </w:r>
          </w:p>
        </w:tc>
      </w:tr>
    </w:tbl>
    <w:p w:rsidR="00924273" w:rsidRDefault="00924273" w:rsidP="00186D6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924273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lang w:eastAsia="pt-BR"/>
        </w:rPr>
        <w:t>Observação: Trazer a lista de material nos dias da compra dos livros didáticos e da entrega do</w:t>
      </w:r>
      <w:r w:rsidR="00883374">
        <w:rPr>
          <w:rFonts w:ascii="Times New Roman" w:eastAsia="Times New Roman" w:hAnsi="Times New Roman" w:cs="Times New Roman"/>
          <w:b/>
          <w:i/>
          <w:lang w:eastAsia="pt-BR"/>
        </w:rPr>
        <w:t>s</w:t>
      </w:r>
      <w:r w:rsidRPr="00186D6A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:rsidR="00186D6A" w:rsidRPr="00186D6A" w:rsidRDefault="00924273" w:rsidP="00186D6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                    </w:t>
      </w:r>
      <w:r w:rsidR="00883374">
        <w:rPr>
          <w:rFonts w:ascii="Times New Roman" w:eastAsia="Times New Roman" w:hAnsi="Times New Roman" w:cs="Times New Roman"/>
          <w:b/>
          <w:i/>
          <w:lang w:eastAsia="pt-BR"/>
        </w:rPr>
        <w:t>Materiais.</w:t>
      </w:r>
    </w:p>
    <w:tbl>
      <w:tblPr>
        <w:tblpPr w:leftFromText="141" w:rightFromText="141" w:horzAnchor="margin" w:tblpY="50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D6A" w:rsidRPr="00186D6A" w:rsidTr="00A02E6D">
        <w:tc>
          <w:tcPr>
            <w:tcW w:w="9322" w:type="dxa"/>
          </w:tcPr>
          <w:p w:rsidR="00186D6A" w:rsidRPr="00186D6A" w:rsidRDefault="00186D6A" w:rsidP="00A0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lastRenderedPageBreak/>
              <w:t>Objetos pessoais e necessários</w:t>
            </w:r>
          </w:p>
          <w:p w:rsidR="00186D6A" w:rsidRPr="00186D6A" w:rsidRDefault="00186D6A" w:rsidP="00A0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agenda escolar personalizada – </w:t>
            </w:r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)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01 pente ou escova para cabelo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om o nome do aluno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troca semestral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creme dental 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>02 trocas de roupa (de acordo com a estação) – manter na mochila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186D6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186D6A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186D6A" w:rsidRPr="00186D6A" w:rsidRDefault="00186D6A" w:rsidP="00A0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Todos os itens</w:t>
            </w:r>
            <w:proofErr w:type="gramStart"/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  </w:t>
            </w:r>
            <w:proofErr w:type="gramEnd"/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deverão ser enviados com a identificação do(a) aluno(a), . Favor utilizar caneta retroprojetor – ponta média – Faber </w:t>
            </w:r>
            <w:proofErr w:type="spellStart"/>
            <w:r w:rsidRPr="00186D6A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</w:t>
            </w:r>
            <w:r w:rsidR="00F83C0E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ll</w:t>
            </w:r>
            <w:proofErr w:type="spellEnd"/>
            <w:r w:rsidR="00F83C0E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sugestão)</w:t>
            </w:r>
          </w:p>
        </w:tc>
      </w:tr>
    </w:tbl>
    <w:p w:rsidR="00186D6A" w:rsidRPr="00186D6A" w:rsidRDefault="00186D6A" w:rsidP="00186D6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924273" w:rsidRPr="00924273" w:rsidRDefault="00924273" w:rsidP="00924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3738A" w:rsidRDefault="00A3738A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D7A16" w:rsidRDefault="001D7A16" w:rsidP="00A3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3738A" w:rsidRPr="00186D6A" w:rsidRDefault="00A3738A" w:rsidP="00A3738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A3738A" w:rsidRPr="00A3738A" w:rsidRDefault="00A3738A" w:rsidP="00186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186D6A" w:rsidRPr="00186D6A" w:rsidRDefault="00186D6A" w:rsidP="00186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Início das aulas:</w:t>
      </w:r>
      <w:r w:rsidRPr="00186D6A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0401D1">
        <w:rPr>
          <w:rFonts w:ascii="Times New Roman" w:eastAsia="Times New Roman" w:hAnsi="Times New Roman" w:cs="Times New Roman"/>
          <w:b/>
          <w:lang w:eastAsia="pt-BR"/>
        </w:rPr>
        <w:t>03</w:t>
      </w:r>
      <w:r w:rsidRPr="00186D6A">
        <w:rPr>
          <w:rFonts w:ascii="Times New Roman" w:eastAsia="Times New Roman" w:hAnsi="Times New Roman" w:cs="Times New Roman"/>
          <w:b/>
          <w:lang w:eastAsia="pt-BR"/>
        </w:rPr>
        <w:t>/02/202</w:t>
      </w:r>
      <w:r w:rsidR="000401D1">
        <w:rPr>
          <w:rFonts w:ascii="Times New Roman" w:eastAsia="Times New Roman" w:hAnsi="Times New Roman" w:cs="Times New Roman"/>
          <w:b/>
          <w:lang w:eastAsia="pt-BR"/>
        </w:rPr>
        <w:t>2</w:t>
      </w:r>
      <w:r w:rsidR="00924273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924273">
        <w:rPr>
          <w:rFonts w:ascii="Times New Roman" w:eastAsia="Times New Roman" w:hAnsi="Times New Roman" w:cs="Times New Roman"/>
          <w:lang w:eastAsia="pt-BR"/>
        </w:rPr>
        <w:t>qui</w:t>
      </w:r>
      <w:proofErr w:type="spellEnd"/>
    </w:p>
    <w:p w:rsidR="001744A5" w:rsidRPr="00E732D4" w:rsidRDefault="00883374" w:rsidP="001744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s </w:t>
      </w:r>
      <w:proofErr w:type="gramStart"/>
      <w:r w:rsidR="001744A5" w:rsidRPr="00924273">
        <w:rPr>
          <w:rFonts w:ascii="Times New Roman" w:eastAsia="Times New Roman" w:hAnsi="Times New Roman" w:cs="Times New Roman"/>
          <w:u w:val="single"/>
          <w:lang w:eastAsia="pt-BR"/>
        </w:rPr>
        <w:t>livro</w:t>
      </w:r>
      <w:r>
        <w:rPr>
          <w:rFonts w:ascii="Times New Roman" w:eastAsia="Times New Roman" w:hAnsi="Times New Roman" w:cs="Times New Roman"/>
          <w:lang w:eastAsia="pt-BR"/>
        </w:rPr>
        <w:t>s</w:t>
      </w:r>
      <w:r w:rsidR="001744A5">
        <w:rPr>
          <w:rFonts w:ascii="Times New Roman" w:eastAsia="Times New Roman" w:hAnsi="Times New Roman" w:cs="Times New Roman"/>
          <w:lang w:eastAsia="pt-BR"/>
        </w:rPr>
        <w:t>(</w:t>
      </w:r>
      <w:proofErr w:type="gramEnd"/>
      <w:r w:rsidR="001744A5">
        <w:rPr>
          <w:rFonts w:ascii="Times New Roman" w:eastAsia="Times New Roman" w:hAnsi="Times New Roman" w:cs="Times New Roman"/>
          <w:lang w:eastAsia="pt-BR"/>
        </w:rPr>
        <w:t xml:space="preserve">sugestão: </w:t>
      </w:r>
      <w:r w:rsidR="001744A5" w:rsidRPr="00877945">
        <w:rPr>
          <w:rFonts w:ascii="Times New Roman" w:eastAsia="Times New Roman" w:hAnsi="Times New Roman" w:cs="Times New Roman"/>
          <w:lang w:eastAsia="pt-BR"/>
        </w:rPr>
        <w:t>e</w:t>
      </w:r>
      <w:r w:rsidR="001744A5">
        <w:rPr>
          <w:rFonts w:ascii="Times New Roman" w:eastAsia="Times New Roman" w:hAnsi="Times New Roman" w:cs="Times New Roman"/>
          <w:lang w:eastAsia="pt-BR"/>
        </w:rPr>
        <w:t xml:space="preserve">ncapar com plástico transparente - </w:t>
      </w:r>
      <w:proofErr w:type="spellStart"/>
      <w:r w:rsidR="001744A5"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 w:rsidR="001744A5">
        <w:rPr>
          <w:rFonts w:ascii="Times New Roman" w:eastAsia="Times New Roman" w:hAnsi="Times New Roman" w:cs="Times New Roman"/>
          <w:lang w:eastAsia="pt-BR"/>
        </w:rPr>
        <w:t>).</w:t>
      </w:r>
    </w:p>
    <w:p w:rsidR="001744A5" w:rsidRPr="00877945" w:rsidRDefault="001744A5" w:rsidP="001744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s</w:t>
      </w:r>
      <w:r w:rsidRPr="00877945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 w:rsidRPr="00924273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883374">
        <w:rPr>
          <w:rFonts w:ascii="Times New Roman" w:eastAsia="Times New Roman" w:hAnsi="Times New Roman" w:cs="Times New Roman"/>
          <w:lang w:eastAsia="pt-BR"/>
        </w:rPr>
        <w:t xml:space="preserve"> ,</w:t>
      </w:r>
      <w:proofErr w:type="gramEnd"/>
      <w:r w:rsidR="00883374">
        <w:rPr>
          <w:rFonts w:ascii="Times New Roman" w:eastAsia="Times New Roman" w:hAnsi="Times New Roman" w:cs="Times New Roman"/>
          <w:lang w:eastAsia="pt-BR"/>
        </w:rPr>
        <w:t xml:space="preserve">  encapar</w:t>
      </w:r>
      <w:r>
        <w:rPr>
          <w:rFonts w:ascii="Times New Roman" w:eastAsia="Times New Roman" w:hAnsi="Times New Roman" w:cs="Times New Roman"/>
          <w:lang w:eastAsia="pt-BR"/>
        </w:rPr>
        <w:t xml:space="preserve"> com plástico </w:t>
      </w:r>
      <w:r w:rsidR="00F83C0E" w:rsidRPr="00F83C0E">
        <w:rPr>
          <w:rFonts w:ascii="Times New Roman" w:eastAsia="Times New Roman" w:hAnsi="Times New Roman" w:cs="Times New Roman"/>
          <w:b/>
          <w:lang w:eastAsia="pt-BR"/>
        </w:rPr>
        <w:t>azul</w:t>
      </w:r>
      <w:r w:rsidRPr="00877945">
        <w:rPr>
          <w:rFonts w:ascii="Times New Roman" w:eastAsia="Times New Roman" w:hAnsi="Times New Roman" w:cs="Times New Roman"/>
          <w:lang w:eastAsia="pt-BR"/>
        </w:rPr>
        <w:t>.</w:t>
      </w:r>
    </w:p>
    <w:p w:rsidR="00186D6A" w:rsidRPr="00186D6A" w:rsidRDefault="00186D6A" w:rsidP="00186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1744A5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="00F83C0E">
        <w:rPr>
          <w:rFonts w:ascii="Times New Roman" w:eastAsia="Times New Roman" w:hAnsi="Times New Roman" w:cs="Times New Roman"/>
          <w:lang w:eastAsia="pt-BR"/>
        </w:rPr>
        <w:t xml:space="preserve">do </w:t>
      </w:r>
      <w:r w:rsidRPr="00186D6A">
        <w:rPr>
          <w:rFonts w:ascii="Times New Roman" w:eastAsia="Times New Roman" w:hAnsi="Times New Roman" w:cs="Times New Roman"/>
          <w:lang w:eastAsia="pt-BR"/>
        </w:rPr>
        <w:t xml:space="preserve">(a) aluno (a) - </w:t>
      </w:r>
      <w:r w:rsidRPr="00186D6A">
        <w:rPr>
          <w:rFonts w:ascii="Times New Roman" w:eastAsia="Times New Roman" w:hAnsi="Times New Roman" w:cs="Times New Roman"/>
          <w:i/>
          <w:lang w:eastAsia="pt-BR"/>
        </w:rPr>
        <w:t>(</w:t>
      </w:r>
      <w:r w:rsidRPr="00186D6A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186D6A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186D6A" w:rsidRPr="00186D6A" w:rsidRDefault="00186D6A" w:rsidP="00186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186D6A" w:rsidRPr="00186D6A" w:rsidRDefault="00186D6A" w:rsidP="00186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186D6A" w:rsidRPr="00186D6A" w:rsidRDefault="00186D6A" w:rsidP="00186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86D6A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1744A5" w:rsidRPr="001744A5" w:rsidRDefault="001744A5" w:rsidP="001744A5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744A5" w:rsidRPr="001744A5" w:rsidRDefault="001744A5" w:rsidP="001744A5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1744A5">
        <w:rPr>
          <w:rFonts w:ascii="Times New Roman" w:eastAsia="Times New Roman" w:hAnsi="Times New Roman" w:cs="Times New Roman"/>
          <w:b/>
          <w:i/>
          <w:lang w:eastAsia="pt-BR"/>
        </w:rPr>
        <w:t xml:space="preserve">Kit refeição: </w:t>
      </w:r>
      <w:r w:rsidR="00F83C0E">
        <w:rPr>
          <w:rFonts w:ascii="Times New Roman" w:eastAsia="Times New Roman" w:hAnsi="Times New Roman" w:cs="Times New Roman"/>
          <w:b/>
          <w:i/>
          <w:lang w:eastAsia="pt-BR"/>
        </w:rPr>
        <w:t xml:space="preserve">      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Para quem faz refeição no Colégio, cobraremos uma taxa de </w:t>
      </w:r>
      <w:r w:rsidRPr="001744A5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1744A5">
        <w:rPr>
          <w:rFonts w:ascii="Times New Roman" w:eastAsia="Times New Roman" w:hAnsi="Times New Roman" w:cs="Times New Roman"/>
          <w:b/>
          <w:i/>
          <w:lang w:eastAsia="pt-BR"/>
        </w:rPr>
        <w:t>22,00 ,</w:t>
      </w:r>
      <w:proofErr w:type="gramEnd"/>
    </w:p>
    <w:p w:rsidR="001744A5" w:rsidRPr="001744A5" w:rsidRDefault="00F83C0E" w:rsidP="0017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</w:t>
      </w:r>
      <w:r w:rsidR="001744A5" w:rsidRPr="001744A5">
        <w:rPr>
          <w:rFonts w:ascii="Times New Roman" w:eastAsia="Times New Roman" w:hAnsi="Times New Roman" w:cs="Times New Roman"/>
          <w:i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(anual)              </w:t>
      </w:r>
      <w:r w:rsidR="001744A5" w:rsidRPr="001744A5">
        <w:rPr>
          <w:rFonts w:ascii="Times New Roman" w:eastAsia="Times New Roman" w:hAnsi="Times New Roman" w:cs="Times New Roman"/>
          <w:i/>
          <w:lang w:eastAsia="pt-BR"/>
        </w:rPr>
        <w:t xml:space="preserve"> referente à compra do Kit (prato, colher e caneca – padronizados).</w:t>
      </w:r>
    </w:p>
    <w:p w:rsidR="001744A5" w:rsidRPr="001744A5" w:rsidRDefault="001744A5" w:rsidP="0017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1744A5" w:rsidRPr="001744A5" w:rsidRDefault="001744A5" w:rsidP="001744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186D6A" w:rsidRPr="00186D6A" w:rsidRDefault="00186D6A" w:rsidP="00186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proofErr w:type="gramStart"/>
      <w:r w:rsidRPr="00186D6A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186D6A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proofErr w:type="gramEnd"/>
      <w:r w:rsidRPr="00186D6A">
        <w:rPr>
          <w:rFonts w:ascii="Times New Roman" w:eastAsia="Times New Roman" w:hAnsi="Times New Roman" w:cs="Times New Roman"/>
          <w:i/>
          <w:u w:val="single"/>
          <w:lang w:eastAsia="pt-BR"/>
        </w:rPr>
        <w:t>(à venda no colégio a partir da 2ª quinzena de janeiro)</w:t>
      </w: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186D6A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 w:rsidR="00F83C0E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</w:t>
      </w:r>
      <w:r w:rsidRPr="00186D6A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às quartas-feiras e quintas-feiras </w:t>
      </w:r>
    </w:p>
    <w:p w:rsidR="00186D6A" w:rsidRDefault="00F83C0E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F83C0E">
        <w:rPr>
          <w:rFonts w:ascii="Times New Roman" w:eastAsia="Times New Roman" w:hAnsi="Times New Roman" w:cs="Times New Roman"/>
          <w:i/>
          <w:lang w:eastAsia="pt-BR"/>
        </w:rPr>
        <w:t xml:space="preserve">                                   </w:t>
      </w:r>
      <w:proofErr w:type="gramStart"/>
      <w:r w:rsidR="00186D6A" w:rsidRPr="00186D6A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 w:rsidR="00186D6A" w:rsidRPr="00186D6A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e das13h30min às 17h00</w:t>
      </w:r>
    </w:p>
    <w:p w:rsidR="001744A5" w:rsidRPr="00186D6A" w:rsidRDefault="001744A5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</w:p>
    <w:p w:rsidR="001744A5" w:rsidRPr="001A4059" w:rsidRDefault="001744A5" w:rsidP="0017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Não será permitida a entrada de alunos (</w:t>
      </w:r>
      <w:r w:rsidR="00C73600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as) que não estejam devidamente 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niformizados.</w:t>
      </w:r>
    </w:p>
    <w:p w:rsidR="001744A5" w:rsidRPr="001A4059" w:rsidRDefault="001744A5" w:rsidP="0017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1744A5" w:rsidRPr="0052226F" w:rsidRDefault="001744A5" w:rsidP="0017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lang w:eastAsia="pt-BR"/>
        </w:rPr>
        <w:t>Observação: Colocar identificação (nome completo do aluno)</w:t>
      </w: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t-BR"/>
        </w:rPr>
      </w:pP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t-BR"/>
        </w:rPr>
      </w:pPr>
    </w:p>
    <w:p w:rsidR="00186D6A" w:rsidRPr="00186D6A" w:rsidRDefault="00186D6A" w:rsidP="0018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t-BR"/>
        </w:rPr>
      </w:pPr>
    </w:p>
    <w:p w:rsidR="00EA3885" w:rsidRDefault="00EA3885"/>
    <w:sectPr w:rsidR="00EA3885" w:rsidSect="00F83C0E">
      <w:pgSz w:w="11906" w:h="16838"/>
      <w:pgMar w:top="56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24547"/>
    <w:multiLevelType w:val="hybridMultilevel"/>
    <w:tmpl w:val="58FAEFC2"/>
    <w:lvl w:ilvl="0" w:tplc="BF14F9CA">
      <w:start w:val="1"/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79"/>
    <w:rsid w:val="000401D1"/>
    <w:rsid w:val="000B579F"/>
    <w:rsid w:val="001124E1"/>
    <w:rsid w:val="001744A5"/>
    <w:rsid w:val="00186D6A"/>
    <w:rsid w:val="001D7A16"/>
    <w:rsid w:val="002708CA"/>
    <w:rsid w:val="003E59B2"/>
    <w:rsid w:val="0040634C"/>
    <w:rsid w:val="004B3679"/>
    <w:rsid w:val="00567851"/>
    <w:rsid w:val="00647B9C"/>
    <w:rsid w:val="00693368"/>
    <w:rsid w:val="00883374"/>
    <w:rsid w:val="00924273"/>
    <w:rsid w:val="00A02E6D"/>
    <w:rsid w:val="00A3738A"/>
    <w:rsid w:val="00BC598A"/>
    <w:rsid w:val="00C73600"/>
    <w:rsid w:val="00DB5236"/>
    <w:rsid w:val="00EA3885"/>
    <w:rsid w:val="00F30A7E"/>
    <w:rsid w:val="00F70171"/>
    <w:rsid w:val="00F8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3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4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3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4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DBD8-C380-4C86-B8FD-6AA88713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5</cp:revision>
  <cp:lastPrinted>2022-01-06T15:38:00Z</cp:lastPrinted>
  <dcterms:created xsi:type="dcterms:W3CDTF">2022-01-06T11:19:00Z</dcterms:created>
  <dcterms:modified xsi:type="dcterms:W3CDTF">2022-01-06T15:38:00Z</dcterms:modified>
</cp:coreProperties>
</file>